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BE" w:rsidRPr="007379DE" w:rsidRDefault="00E465BE" w:rsidP="000B5C85">
      <w:pPr>
        <w:spacing w:line="360" w:lineRule="auto"/>
        <w:contextualSpacing/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роект</w:t>
      </w:r>
    </w:p>
    <w:p w:rsidR="00E465BE" w:rsidRPr="007379DE" w:rsidRDefault="00E36030" w:rsidP="000B5C8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465BE" w:rsidRPr="007379DE">
        <w:rPr>
          <w:sz w:val="28"/>
          <w:szCs w:val="28"/>
        </w:rPr>
        <w:t xml:space="preserve">остановления </w:t>
      </w:r>
      <w:r w:rsidR="00E56E9E">
        <w:rPr>
          <w:sz w:val="28"/>
          <w:szCs w:val="28"/>
        </w:rPr>
        <w:t>а</w:t>
      </w:r>
      <w:r>
        <w:rPr>
          <w:sz w:val="28"/>
          <w:szCs w:val="28"/>
        </w:rPr>
        <w:t>дминистрац</w:t>
      </w:r>
      <w:r w:rsidR="00E465BE" w:rsidRPr="007379DE">
        <w:rPr>
          <w:sz w:val="28"/>
          <w:szCs w:val="28"/>
        </w:rPr>
        <w:t>ии городского округа Тольятти</w:t>
      </w:r>
    </w:p>
    <w:p w:rsidR="00E465BE" w:rsidRPr="007379DE" w:rsidRDefault="00E465BE" w:rsidP="000B5C85">
      <w:pPr>
        <w:pStyle w:val="a3"/>
        <w:spacing w:before="0" w:beforeAutospacing="0" w:after="240" w:afterAutospacing="0" w:line="360" w:lineRule="auto"/>
        <w:jc w:val="center"/>
        <w:rPr>
          <w:bCs/>
          <w:sz w:val="28"/>
          <w:szCs w:val="28"/>
        </w:rPr>
      </w:pPr>
    </w:p>
    <w:p w:rsidR="00C51CE9" w:rsidRPr="007379DE" w:rsidRDefault="00C51CE9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О внесении изменений</w:t>
      </w:r>
    </w:p>
    <w:p w:rsidR="00C51CE9" w:rsidRPr="007379DE" w:rsidRDefault="00BE23C2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в постановление мэрии городского округа Тольятти</w:t>
      </w:r>
    </w:p>
    <w:p w:rsidR="00C51CE9" w:rsidRPr="007379DE" w:rsidRDefault="00BE23C2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от 15.02.2016г. № 406-п/1</w:t>
      </w:r>
      <w:r w:rsidR="00210156" w:rsidRPr="007379DE">
        <w:rPr>
          <w:sz w:val="28"/>
          <w:szCs w:val="28"/>
        </w:rPr>
        <w:t xml:space="preserve"> «Об утверждении Порядка</w:t>
      </w:r>
    </w:p>
    <w:p w:rsidR="00C51CE9" w:rsidRPr="007379DE" w:rsidRDefault="00210156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редоставления субсидий за счет средств бюджета городского</w:t>
      </w:r>
    </w:p>
    <w:p w:rsidR="00C51CE9" w:rsidRPr="007379DE" w:rsidRDefault="00210156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 xml:space="preserve">округа Тольятти юридическим лицам (за исключением субсидий государственным (муниципальным) учреждениям), индивидуальным предпринимателям в целях </w:t>
      </w:r>
      <w:r w:rsidR="00F25E7D" w:rsidRPr="007379DE">
        <w:rPr>
          <w:sz w:val="28"/>
          <w:szCs w:val="28"/>
        </w:rPr>
        <w:t>возмещения затрат от</w:t>
      </w:r>
      <w:r w:rsidR="00C51CE9" w:rsidRPr="007379DE">
        <w:rPr>
          <w:sz w:val="28"/>
          <w:szCs w:val="28"/>
        </w:rPr>
        <w:t xml:space="preserve"> </w:t>
      </w:r>
      <w:r w:rsidR="00F25E7D" w:rsidRPr="007379DE">
        <w:rPr>
          <w:sz w:val="28"/>
          <w:szCs w:val="28"/>
        </w:rPr>
        <w:t>перевозки</w:t>
      </w:r>
    </w:p>
    <w:p w:rsidR="0001134E" w:rsidRPr="007379DE" w:rsidRDefault="00F25E7D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ассаж</w:t>
      </w:r>
      <w:r w:rsidR="00112F4D" w:rsidRPr="007379DE">
        <w:rPr>
          <w:sz w:val="28"/>
          <w:szCs w:val="28"/>
        </w:rPr>
        <w:t>иров</w:t>
      </w:r>
      <w:r w:rsidR="00C51CE9" w:rsidRPr="007379DE">
        <w:rPr>
          <w:sz w:val="28"/>
          <w:szCs w:val="28"/>
        </w:rPr>
        <w:t xml:space="preserve"> </w:t>
      </w:r>
      <w:r w:rsidR="00112F4D" w:rsidRPr="007379DE">
        <w:rPr>
          <w:sz w:val="28"/>
          <w:szCs w:val="28"/>
        </w:rPr>
        <w:t xml:space="preserve">на нерентабельных рейсах </w:t>
      </w:r>
    </w:p>
    <w:p w:rsidR="00C51CE9" w:rsidRPr="007379DE" w:rsidRDefault="00ED765D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о</w:t>
      </w:r>
      <w:r w:rsidR="0001134E" w:rsidRPr="007379DE">
        <w:rPr>
          <w:sz w:val="28"/>
          <w:szCs w:val="28"/>
        </w:rPr>
        <w:t xml:space="preserve"> </w:t>
      </w:r>
      <w:r w:rsidR="00F25E7D" w:rsidRPr="007379DE">
        <w:rPr>
          <w:sz w:val="28"/>
          <w:szCs w:val="28"/>
        </w:rPr>
        <w:t>муниципальным</w:t>
      </w:r>
      <w:r w:rsidR="00C51CE9" w:rsidRPr="007379DE">
        <w:rPr>
          <w:sz w:val="28"/>
          <w:szCs w:val="28"/>
        </w:rPr>
        <w:t xml:space="preserve"> </w:t>
      </w:r>
      <w:r w:rsidR="00F25E7D" w:rsidRPr="007379DE">
        <w:rPr>
          <w:sz w:val="28"/>
          <w:szCs w:val="28"/>
        </w:rPr>
        <w:t>маршрутам</w:t>
      </w:r>
      <w:r w:rsidR="00C51CE9" w:rsidRPr="007379DE">
        <w:rPr>
          <w:sz w:val="28"/>
          <w:szCs w:val="28"/>
        </w:rPr>
        <w:t xml:space="preserve"> </w:t>
      </w:r>
      <w:r w:rsidR="00112F4D" w:rsidRPr="007379DE">
        <w:rPr>
          <w:sz w:val="28"/>
          <w:szCs w:val="28"/>
        </w:rPr>
        <w:t>регулярных</w:t>
      </w:r>
    </w:p>
    <w:p w:rsidR="00210156" w:rsidRPr="007379DE" w:rsidRDefault="00112F4D" w:rsidP="001476C3">
      <w:pPr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еревозок</w:t>
      </w:r>
      <w:r w:rsidR="00C51CE9" w:rsidRPr="007379DE">
        <w:rPr>
          <w:sz w:val="28"/>
          <w:szCs w:val="28"/>
        </w:rPr>
        <w:t xml:space="preserve"> </w:t>
      </w:r>
      <w:r w:rsidR="00210156" w:rsidRPr="007379DE">
        <w:rPr>
          <w:sz w:val="28"/>
          <w:szCs w:val="28"/>
        </w:rPr>
        <w:t>в городском</w:t>
      </w:r>
      <w:r w:rsidR="0001134E" w:rsidRPr="007379DE">
        <w:rPr>
          <w:sz w:val="28"/>
          <w:szCs w:val="28"/>
        </w:rPr>
        <w:t xml:space="preserve"> </w:t>
      </w:r>
      <w:r w:rsidR="00210156" w:rsidRPr="007379DE">
        <w:rPr>
          <w:sz w:val="28"/>
          <w:szCs w:val="28"/>
        </w:rPr>
        <w:t>округе Тольятти»</w:t>
      </w:r>
    </w:p>
    <w:p w:rsidR="00E465BE" w:rsidRPr="007379DE" w:rsidRDefault="00210156" w:rsidP="000B5C85">
      <w:pPr>
        <w:spacing w:line="360" w:lineRule="auto"/>
        <w:jc w:val="center"/>
        <w:rPr>
          <w:sz w:val="28"/>
          <w:szCs w:val="28"/>
        </w:rPr>
      </w:pPr>
      <w:r w:rsidRPr="007379DE">
        <w:rPr>
          <w:sz w:val="28"/>
          <w:szCs w:val="28"/>
        </w:rPr>
        <w:t xml:space="preserve"> </w:t>
      </w:r>
    </w:p>
    <w:p w:rsidR="00210156" w:rsidRPr="007379DE" w:rsidRDefault="00210156" w:rsidP="000B5C85">
      <w:pPr>
        <w:spacing w:line="360" w:lineRule="auto"/>
        <w:jc w:val="center"/>
        <w:rPr>
          <w:sz w:val="28"/>
          <w:szCs w:val="28"/>
        </w:rPr>
      </w:pPr>
    </w:p>
    <w:p w:rsidR="003B688B" w:rsidRPr="00B05A99" w:rsidRDefault="003B688B" w:rsidP="003B68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5A99">
        <w:rPr>
          <w:sz w:val="28"/>
          <w:szCs w:val="28"/>
        </w:rPr>
        <w:t xml:space="preserve"> соответствии с постановлением </w:t>
      </w:r>
      <w:r>
        <w:rPr>
          <w:sz w:val="28"/>
          <w:szCs w:val="28"/>
        </w:rPr>
        <w:t xml:space="preserve">администрации городского округа Тольятти </w:t>
      </w:r>
      <w:r w:rsidRPr="00B05A99">
        <w:rPr>
          <w:sz w:val="28"/>
          <w:szCs w:val="28"/>
        </w:rPr>
        <w:t xml:space="preserve">от </w:t>
      </w:r>
      <w:r w:rsidR="0027463D" w:rsidRPr="0027463D">
        <w:rPr>
          <w:sz w:val="28"/>
          <w:szCs w:val="28"/>
        </w:rPr>
        <w:t>15</w:t>
      </w:r>
      <w:r w:rsidR="0027463D">
        <w:rPr>
          <w:sz w:val="28"/>
          <w:szCs w:val="28"/>
        </w:rPr>
        <w:t>.12.17</w:t>
      </w:r>
      <w:r w:rsidRPr="00B05A99">
        <w:rPr>
          <w:sz w:val="28"/>
          <w:szCs w:val="28"/>
        </w:rPr>
        <w:t xml:space="preserve"> № </w:t>
      </w:r>
      <w:r w:rsidR="0027463D">
        <w:rPr>
          <w:sz w:val="28"/>
          <w:szCs w:val="28"/>
        </w:rPr>
        <w:t>4099-п/1</w:t>
      </w:r>
      <w:r w:rsidRPr="00626B72">
        <w:t xml:space="preserve"> </w:t>
      </w:r>
      <w:r>
        <w:t>«</w:t>
      </w:r>
      <w:r w:rsidRPr="00626B72">
        <w:rPr>
          <w:sz w:val="28"/>
          <w:szCs w:val="28"/>
        </w:rPr>
        <w:t>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»</w:t>
      </w:r>
      <w:r w:rsidRPr="00B05A99">
        <w:rPr>
          <w:sz w:val="28"/>
          <w:szCs w:val="28"/>
        </w:rPr>
        <w:t>, статьями 78 и 86 Бюджетного кодекса Российской Федерации, руководствуясь Уставом городского округа Тольятти, администрация городского округа Тольятти ПОСТАНОВЛЯЕТ:</w:t>
      </w:r>
    </w:p>
    <w:p w:rsidR="008168A8" w:rsidRDefault="00A359CA" w:rsidP="00C952D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6DEF">
        <w:rPr>
          <w:sz w:val="28"/>
          <w:szCs w:val="28"/>
        </w:rPr>
        <w:t xml:space="preserve">Внести </w:t>
      </w:r>
      <w:r w:rsidR="008168A8" w:rsidRPr="002F6DEF">
        <w:rPr>
          <w:sz w:val="28"/>
          <w:szCs w:val="28"/>
        </w:rPr>
        <w:t xml:space="preserve">в </w:t>
      </w:r>
      <w:r w:rsidRPr="002F6DEF">
        <w:rPr>
          <w:sz w:val="28"/>
          <w:szCs w:val="28"/>
        </w:rPr>
        <w:t>Поряд</w:t>
      </w:r>
      <w:r w:rsidR="003B688B" w:rsidRPr="002F6DEF">
        <w:rPr>
          <w:sz w:val="28"/>
          <w:szCs w:val="28"/>
        </w:rPr>
        <w:t>о</w:t>
      </w:r>
      <w:r w:rsidRPr="002F6DEF">
        <w:rPr>
          <w:sz w:val="28"/>
          <w:szCs w:val="28"/>
        </w:rPr>
        <w:t>к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 от перевозки</w:t>
      </w:r>
      <w:r w:rsidR="003B688B" w:rsidRPr="002F6DEF">
        <w:rPr>
          <w:sz w:val="28"/>
          <w:szCs w:val="28"/>
        </w:rPr>
        <w:t xml:space="preserve"> </w:t>
      </w:r>
      <w:r w:rsidRPr="002F6DEF">
        <w:rPr>
          <w:sz w:val="28"/>
          <w:szCs w:val="28"/>
        </w:rPr>
        <w:t>пассажиров на нерентабельных рейсах по муниципальным маршрутам регулярных перевозок в городском округе Тольятти»</w:t>
      </w:r>
      <w:r w:rsidR="003B688B" w:rsidRPr="002F6DEF">
        <w:rPr>
          <w:sz w:val="28"/>
          <w:szCs w:val="28"/>
        </w:rPr>
        <w:t>, утвержденный постановлением мэрии городского округа Тольятти от 15.02.2016г. № 406-п/1</w:t>
      </w:r>
      <w:r w:rsidR="008168A8" w:rsidRPr="002F6DEF">
        <w:rPr>
          <w:sz w:val="28"/>
          <w:szCs w:val="28"/>
        </w:rPr>
        <w:t>, (далее – Порядок)</w:t>
      </w:r>
      <w:r w:rsidRPr="002F6DEF">
        <w:rPr>
          <w:sz w:val="28"/>
          <w:szCs w:val="28"/>
        </w:rPr>
        <w:t xml:space="preserve"> (газ</w:t>
      </w:r>
      <w:r w:rsidR="003327E8">
        <w:rPr>
          <w:sz w:val="28"/>
          <w:szCs w:val="28"/>
        </w:rPr>
        <w:t>ета «Городские ведомости», 2016</w:t>
      </w:r>
      <w:r w:rsidRPr="002F6DEF">
        <w:rPr>
          <w:sz w:val="28"/>
          <w:szCs w:val="28"/>
        </w:rPr>
        <w:t>, 16 февраля, 04 марта</w:t>
      </w:r>
      <w:r w:rsidR="003327E8">
        <w:rPr>
          <w:sz w:val="28"/>
          <w:szCs w:val="28"/>
        </w:rPr>
        <w:t>;</w:t>
      </w:r>
      <w:r w:rsidR="003B688B" w:rsidRPr="002F6DEF">
        <w:rPr>
          <w:sz w:val="28"/>
          <w:szCs w:val="28"/>
        </w:rPr>
        <w:t xml:space="preserve"> 2017, </w:t>
      </w:r>
      <w:r w:rsidR="003327E8">
        <w:rPr>
          <w:sz w:val="28"/>
          <w:szCs w:val="28"/>
        </w:rPr>
        <w:t xml:space="preserve">14 апреля, </w:t>
      </w:r>
      <w:r w:rsidR="003B688B" w:rsidRPr="002F6DEF">
        <w:rPr>
          <w:sz w:val="28"/>
          <w:szCs w:val="28"/>
        </w:rPr>
        <w:t>12 сентября</w:t>
      </w:r>
      <w:r w:rsidRPr="002F6DEF">
        <w:rPr>
          <w:sz w:val="28"/>
          <w:szCs w:val="28"/>
        </w:rPr>
        <w:t xml:space="preserve">) </w:t>
      </w:r>
      <w:r w:rsidR="008168A8" w:rsidRPr="002F6DEF">
        <w:rPr>
          <w:sz w:val="28"/>
          <w:szCs w:val="28"/>
        </w:rPr>
        <w:t xml:space="preserve">следующие </w:t>
      </w:r>
      <w:r w:rsidR="003B688B" w:rsidRPr="002F6DEF">
        <w:rPr>
          <w:sz w:val="28"/>
          <w:szCs w:val="28"/>
        </w:rPr>
        <w:t>изменения</w:t>
      </w:r>
      <w:r w:rsidR="008168A8" w:rsidRPr="002F6DEF">
        <w:rPr>
          <w:sz w:val="28"/>
          <w:szCs w:val="28"/>
        </w:rPr>
        <w:t>:</w:t>
      </w:r>
    </w:p>
    <w:p w:rsidR="003E71F9" w:rsidRDefault="003E71F9" w:rsidP="003E71F9">
      <w:pPr>
        <w:pStyle w:val="a7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ункт 3.17 Порядка изложить в следующей редакции:</w:t>
      </w:r>
    </w:p>
    <w:p w:rsidR="003E71F9" w:rsidRPr="00EB0AE3" w:rsidRDefault="003E71F9" w:rsidP="006E094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B0AE3">
        <w:rPr>
          <w:sz w:val="28"/>
          <w:szCs w:val="28"/>
        </w:rPr>
        <w:t xml:space="preserve">«3.17. Постановление администрации городского округа Тольятти </w:t>
      </w:r>
      <w:r w:rsidR="006E0948">
        <w:rPr>
          <w:sz w:val="28"/>
          <w:szCs w:val="28"/>
        </w:rPr>
        <w:t>о</w:t>
      </w:r>
      <w:r w:rsidR="006E0948" w:rsidRPr="006E0948">
        <w:rPr>
          <w:sz w:val="28"/>
          <w:szCs w:val="28"/>
        </w:rPr>
        <w:t xml:space="preserve"> распределении субсидий юридическим лицам,</w:t>
      </w:r>
      <w:r w:rsidR="006E0948">
        <w:rPr>
          <w:sz w:val="28"/>
          <w:szCs w:val="28"/>
        </w:rPr>
        <w:t xml:space="preserve"> </w:t>
      </w:r>
      <w:r w:rsidR="006E0948" w:rsidRPr="006E0948">
        <w:rPr>
          <w:sz w:val="28"/>
          <w:szCs w:val="28"/>
        </w:rPr>
        <w:t>индивидуальным предпринимателям, оказывающим услуги по осуществлению регулярных перевозок пассажиров и багажа по муниципальным маршрутам в городском округе Тольятти,</w:t>
      </w:r>
      <w:r w:rsidR="006E0948">
        <w:rPr>
          <w:sz w:val="28"/>
          <w:szCs w:val="28"/>
        </w:rPr>
        <w:t xml:space="preserve"> </w:t>
      </w:r>
      <w:r w:rsidR="006E0948" w:rsidRPr="006E0948">
        <w:rPr>
          <w:sz w:val="28"/>
          <w:szCs w:val="28"/>
        </w:rPr>
        <w:t>по  межмуниципальным маршрутам на садово-дачные</w:t>
      </w:r>
      <w:r w:rsidR="006E0948">
        <w:rPr>
          <w:sz w:val="28"/>
          <w:szCs w:val="28"/>
        </w:rPr>
        <w:t xml:space="preserve"> </w:t>
      </w:r>
      <w:r w:rsidR="006E0948" w:rsidRPr="006E0948">
        <w:rPr>
          <w:sz w:val="28"/>
          <w:szCs w:val="28"/>
        </w:rPr>
        <w:t>массивы и (или) регулярных перевозок пассажиров</w:t>
      </w:r>
      <w:r w:rsidR="006E0948">
        <w:rPr>
          <w:sz w:val="28"/>
          <w:szCs w:val="28"/>
        </w:rPr>
        <w:t xml:space="preserve"> </w:t>
      </w:r>
      <w:r w:rsidR="006E0948" w:rsidRPr="006E0948">
        <w:rPr>
          <w:sz w:val="28"/>
          <w:szCs w:val="28"/>
        </w:rPr>
        <w:t>речным транспортом на городской паромной переправе</w:t>
      </w:r>
      <w:r w:rsidR="006E0948">
        <w:rPr>
          <w:sz w:val="28"/>
          <w:szCs w:val="28"/>
        </w:rPr>
        <w:t xml:space="preserve"> </w:t>
      </w:r>
      <w:r w:rsidR="006E0948" w:rsidRPr="006E0948">
        <w:rPr>
          <w:sz w:val="28"/>
          <w:szCs w:val="28"/>
        </w:rPr>
        <w:t>«Микрорайон Шлюзовой – полуостров Копылово</w:t>
      </w:r>
      <w:r w:rsidR="00672AE6">
        <w:rPr>
          <w:sz w:val="28"/>
          <w:szCs w:val="28"/>
        </w:rPr>
        <w:t>»</w:t>
      </w:r>
      <w:r w:rsidR="006E0948">
        <w:rPr>
          <w:sz w:val="28"/>
          <w:szCs w:val="28"/>
        </w:rPr>
        <w:t xml:space="preserve"> </w:t>
      </w:r>
      <w:r w:rsidRPr="00EB0AE3">
        <w:rPr>
          <w:sz w:val="28"/>
          <w:szCs w:val="28"/>
        </w:rPr>
        <w:t>(далее - постановление о распределении субсидии</w:t>
      </w:r>
      <w:r w:rsidRPr="00EB0AE3">
        <w:t>)</w:t>
      </w:r>
      <w:r w:rsidRPr="00EB0AE3">
        <w:rPr>
          <w:sz w:val="28"/>
          <w:szCs w:val="28"/>
        </w:rPr>
        <w:t xml:space="preserve"> утверждается в течение 40 рабочих дней со дня принятия решения Думы о бюджете городского округа Тольятти на очередной финансовый год и плановый период.».</w:t>
      </w:r>
    </w:p>
    <w:p w:rsidR="003E71F9" w:rsidRPr="00EB0AE3" w:rsidRDefault="0055630C" w:rsidP="003E71F9">
      <w:pPr>
        <w:pStyle w:val="a7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EB0AE3">
        <w:rPr>
          <w:sz w:val="28"/>
          <w:szCs w:val="28"/>
        </w:rPr>
        <w:t xml:space="preserve"> Пункт 3.18.1 Порядка </w:t>
      </w:r>
      <w:r w:rsidR="003327E8" w:rsidRPr="00EB0AE3">
        <w:rPr>
          <w:sz w:val="28"/>
          <w:szCs w:val="28"/>
        </w:rPr>
        <w:t>признать утратившим силу</w:t>
      </w:r>
      <w:r w:rsidRPr="00EB0AE3">
        <w:rPr>
          <w:sz w:val="28"/>
          <w:szCs w:val="28"/>
        </w:rPr>
        <w:t>.</w:t>
      </w:r>
    </w:p>
    <w:p w:rsidR="002A0984" w:rsidRPr="00EB0AE3" w:rsidRDefault="002A0984" w:rsidP="0055630C">
      <w:pPr>
        <w:pStyle w:val="a7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0AE3">
        <w:rPr>
          <w:sz w:val="28"/>
          <w:szCs w:val="28"/>
        </w:rPr>
        <w:t>Пункт</w:t>
      </w:r>
      <w:r w:rsidR="007257F1">
        <w:rPr>
          <w:sz w:val="28"/>
          <w:szCs w:val="28"/>
        </w:rPr>
        <w:t>ы</w:t>
      </w:r>
      <w:r w:rsidRPr="00EB0AE3">
        <w:rPr>
          <w:sz w:val="28"/>
          <w:szCs w:val="28"/>
        </w:rPr>
        <w:t xml:space="preserve"> </w:t>
      </w:r>
      <w:r w:rsidR="0055630C" w:rsidRPr="00EB0AE3">
        <w:rPr>
          <w:sz w:val="28"/>
          <w:szCs w:val="28"/>
        </w:rPr>
        <w:t>3.19</w:t>
      </w:r>
      <w:r w:rsidR="007257F1">
        <w:rPr>
          <w:sz w:val="28"/>
          <w:szCs w:val="28"/>
        </w:rPr>
        <w:t>, 3.20</w:t>
      </w:r>
      <w:r w:rsidR="0055630C" w:rsidRPr="00EB0AE3">
        <w:rPr>
          <w:sz w:val="28"/>
          <w:szCs w:val="28"/>
        </w:rPr>
        <w:t xml:space="preserve"> Порядка </w:t>
      </w:r>
      <w:r w:rsidRPr="00EB0AE3">
        <w:rPr>
          <w:sz w:val="28"/>
          <w:szCs w:val="28"/>
        </w:rPr>
        <w:t>изложить в следующей редакции:</w:t>
      </w:r>
    </w:p>
    <w:p w:rsidR="002A0984" w:rsidRPr="007257F1" w:rsidRDefault="002A0984" w:rsidP="002A0984">
      <w:pPr>
        <w:spacing w:line="360" w:lineRule="auto"/>
        <w:ind w:firstLine="708"/>
        <w:jc w:val="both"/>
        <w:rPr>
          <w:sz w:val="28"/>
          <w:szCs w:val="28"/>
        </w:rPr>
      </w:pPr>
      <w:r w:rsidRPr="00EB0AE3">
        <w:rPr>
          <w:sz w:val="28"/>
          <w:szCs w:val="28"/>
        </w:rPr>
        <w:t xml:space="preserve">«3.19. В </w:t>
      </w:r>
      <w:r w:rsidR="007257F1">
        <w:rPr>
          <w:sz w:val="28"/>
          <w:szCs w:val="28"/>
        </w:rPr>
        <w:t xml:space="preserve">срок, не позднее </w:t>
      </w:r>
      <w:r w:rsidRPr="00EB0AE3">
        <w:rPr>
          <w:sz w:val="28"/>
          <w:szCs w:val="28"/>
        </w:rPr>
        <w:t>20 рабочих дней со дня подписания постановления о распределении субсидии</w:t>
      </w:r>
      <w:r w:rsidR="007257F1">
        <w:rPr>
          <w:sz w:val="28"/>
          <w:szCs w:val="28"/>
        </w:rPr>
        <w:t>,</w:t>
      </w:r>
      <w:r w:rsidRPr="00EB0AE3">
        <w:rPr>
          <w:sz w:val="28"/>
          <w:szCs w:val="28"/>
        </w:rPr>
        <w:t xml:space="preserve"> департамент направляет Получателю субсидии  договор субсидии.</w:t>
      </w:r>
      <w:r w:rsidR="007257F1" w:rsidRPr="007257F1">
        <w:t xml:space="preserve"> </w:t>
      </w:r>
      <w:hyperlink w:anchor="P2127" w:history="1">
        <w:r w:rsidR="007257F1" w:rsidRPr="00EB0AE3">
          <w:rPr>
            <w:sz w:val="28"/>
            <w:szCs w:val="28"/>
          </w:rPr>
          <w:t>Договор</w:t>
        </w:r>
      </w:hyperlink>
      <w:r w:rsidR="007257F1" w:rsidRPr="00EB0AE3">
        <w:rPr>
          <w:sz w:val="28"/>
          <w:szCs w:val="28"/>
        </w:rPr>
        <w:t xml:space="preserve"> субсидии </w:t>
      </w:r>
      <w:r w:rsidR="007257F1">
        <w:rPr>
          <w:sz w:val="28"/>
          <w:szCs w:val="28"/>
        </w:rPr>
        <w:t>составляет</w:t>
      </w:r>
      <w:r w:rsidR="007257F1" w:rsidRPr="00EB0AE3">
        <w:rPr>
          <w:sz w:val="28"/>
          <w:szCs w:val="28"/>
        </w:rPr>
        <w:t xml:space="preserve">ся по типовой форме, установленной постановлением администрации городского округа Тольятти от 15.12.2017 № 4099-п/1 </w:t>
      </w:r>
      <w:r w:rsidR="007257F1" w:rsidRPr="00EB0AE3">
        <w:t>«</w:t>
      </w:r>
      <w:r w:rsidR="007257F1" w:rsidRPr="00EB0AE3">
        <w:rPr>
          <w:sz w:val="28"/>
          <w:szCs w:val="28"/>
        </w:rPr>
        <w:t>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1D0C84">
        <w:rPr>
          <w:sz w:val="28"/>
          <w:szCs w:val="28"/>
        </w:rPr>
        <w:t>»</w:t>
      </w:r>
      <w:r w:rsidR="007257F1">
        <w:rPr>
          <w:sz w:val="28"/>
          <w:szCs w:val="28"/>
        </w:rPr>
        <w:t xml:space="preserve">. </w:t>
      </w:r>
      <w:r w:rsidR="007257F1" w:rsidRPr="007257F1">
        <w:rPr>
          <w:sz w:val="28"/>
          <w:szCs w:val="28"/>
        </w:rPr>
        <w:t xml:space="preserve">Неотъемлемой частью договора субсидии является </w:t>
      </w:r>
      <w:r w:rsidR="005A5F8C">
        <w:rPr>
          <w:sz w:val="28"/>
          <w:szCs w:val="28"/>
        </w:rPr>
        <w:t>расчет размера</w:t>
      </w:r>
      <w:r w:rsidR="007257F1" w:rsidRPr="007257F1">
        <w:rPr>
          <w:sz w:val="28"/>
          <w:szCs w:val="28"/>
        </w:rPr>
        <w:t xml:space="preserve"> субсидии на возмещение затрат от перевозки пассажиров на нерентабельных рейсах по муниципальным маршрутам регулярных перевозок, </w:t>
      </w:r>
      <w:r w:rsidR="005A5F8C">
        <w:rPr>
          <w:sz w:val="28"/>
          <w:szCs w:val="28"/>
        </w:rPr>
        <w:t>выполненн</w:t>
      </w:r>
      <w:r w:rsidR="007257F1" w:rsidRPr="007257F1">
        <w:rPr>
          <w:sz w:val="28"/>
          <w:szCs w:val="28"/>
        </w:rPr>
        <w:t>ый в соответствии с Приложением №</w:t>
      </w:r>
      <w:r w:rsidR="002E2995">
        <w:rPr>
          <w:sz w:val="28"/>
          <w:szCs w:val="28"/>
        </w:rPr>
        <w:t>2</w:t>
      </w:r>
      <w:r w:rsidR="007257F1" w:rsidRPr="007257F1">
        <w:rPr>
          <w:sz w:val="28"/>
          <w:szCs w:val="28"/>
        </w:rPr>
        <w:t xml:space="preserve"> к настоящему Порядку.</w:t>
      </w:r>
    </w:p>
    <w:p w:rsidR="002A0984" w:rsidRPr="00EB0AE3" w:rsidRDefault="007257F1" w:rsidP="002A09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="002A0984" w:rsidRPr="00EB0AE3">
        <w:rPr>
          <w:sz w:val="28"/>
          <w:szCs w:val="28"/>
        </w:rPr>
        <w:t xml:space="preserve">Получатель субсидии </w:t>
      </w:r>
      <w:r w:rsidR="001D0C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ок, не позднее </w:t>
      </w:r>
      <w:r w:rsidR="002A0984" w:rsidRPr="00EB0AE3">
        <w:rPr>
          <w:sz w:val="28"/>
          <w:szCs w:val="28"/>
        </w:rPr>
        <w:t>10 рабочих дней подписывает договор субсидии и возвращает его в департамент.</w:t>
      </w:r>
      <w:r>
        <w:rPr>
          <w:sz w:val="28"/>
          <w:szCs w:val="28"/>
        </w:rPr>
        <w:t>».</w:t>
      </w:r>
    </w:p>
    <w:p w:rsidR="007257F1" w:rsidRPr="00E22596" w:rsidRDefault="007257F1" w:rsidP="00E22596">
      <w:pPr>
        <w:pStyle w:val="a7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22596">
        <w:rPr>
          <w:sz w:val="28"/>
          <w:szCs w:val="28"/>
        </w:rPr>
        <w:lastRenderedPageBreak/>
        <w:t xml:space="preserve"> Абзац десятый пункта 3.22 изложить в следующей редакции: «</w:t>
      </w:r>
      <w:r w:rsidRPr="00E22596">
        <w:rPr>
          <w:rFonts w:eastAsia="Calibri"/>
          <w:sz w:val="28"/>
          <w:szCs w:val="28"/>
        </w:rPr>
        <w:t>Внесение изменений в постановление</w:t>
      </w:r>
      <w:r w:rsidRPr="00E22596">
        <w:rPr>
          <w:sz w:val="28"/>
          <w:szCs w:val="28"/>
        </w:rPr>
        <w:t xml:space="preserve"> о распределении субсидии</w:t>
      </w:r>
      <w:r w:rsidRPr="00E22596">
        <w:rPr>
          <w:rFonts w:eastAsia="Calibri"/>
          <w:sz w:val="28"/>
          <w:szCs w:val="28"/>
        </w:rPr>
        <w:t xml:space="preserve"> и заключение дополнительного соглашения к договору субсидии осуществляется после принятия решения Думы городского округа Тольятти о внесении изменений в решение о бюджете на текущий финансовый год и плановый период в сроки, предусмотренные </w:t>
      </w:r>
      <w:hyperlink r:id="rId8" w:history="1">
        <w:r w:rsidRPr="00E22596">
          <w:rPr>
            <w:rFonts w:eastAsia="Calibri"/>
            <w:sz w:val="28"/>
            <w:szCs w:val="28"/>
          </w:rPr>
          <w:t>пунктами 3.14</w:t>
        </w:r>
      </w:hyperlink>
      <w:r w:rsidRPr="00E22596">
        <w:rPr>
          <w:rFonts w:eastAsia="Calibri"/>
          <w:sz w:val="28"/>
          <w:szCs w:val="28"/>
        </w:rPr>
        <w:t xml:space="preserve"> - </w:t>
      </w:r>
      <w:hyperlink r:id="rId9" w:history="1">
        <w:r w:rsidRPr="00E22596">
          <w:rPr>
            <w:rFonts w:eastAsia="Calibri"/>
            <w:sz w:val="28"/>
            <w:szCs w:val="28"/>
          </w:rPr>
          <w:t>3.</w:t>
        </w:r>
      </w:hyperlink>
      <w:r w:rsidRPr="00E22596">
        <w:rPr>
          <w:rFonts w:eastAsia="Calibri"/>
          <w:sz w:val="28"/>
          <w:szCs w:val="28"/>
        </w:rPr>
        <w:t>20 настоящего Порядка.</w:t>
      </w:r>
    </w:p>
    <w:p w:rsidR="007257F1" w:rsidRPr="00E22596" w:rsidRDefault="007257F1" w:rsidP="00E22596">
      <w:pPr>
        <w:pStyle w:val="a7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22596">
        <w:rPr>
          <w:rFonts w:eastAsia="Calibri"/>
          <w:sz w:val="28"/>
          <w:szCs w:val="28"/>
        </w:rPr>
        <w:t>В пункте 5.1. Порядка слова «договора на предоставление субсидии» заменить словами «договора субсидии».</w:t>
      </w:r>
    </w:p>
    <w:p w:rsidR="0073511D" w:rsidRDefault="0073511D" w:rsidP="007257F1">
      <w:pPr>
        <w:pStyle w:val="a7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2 изложить в следующей редакции:</w:t>
      </w:r>
    </w:p>
    <w:p w:rsidR="0073511D" w:rsidRDefault="0073511D" w:rsidP="0073511D">
      <w:pPr>
        <w:pStyle w:val="ConsPlusNormal"/>
        <w:spacing w:line="36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73511D">
        <w:rPr>
          <w:kern w:val="0"/>
          <w:sz w:val="28"/>
          <w:szCs w:val="28"/>
          <w:lang w:eastAsia="ru-RU"/>
        </w:rPr>
        <w:t xml:space="preserve">«5.2. Субсидии перечисляются в соответствии с </w:t>
      </w:r>
      <w:r w:rsidR="00487298">
        <w:rPr>
          <w:sz w:val="28"/>
          <w:szCs w:val="28"/>
        </w:rPr>
        <w:t>расчетом размера</w:t>
      </w:r>
      <w:r w:rsidR="00487298" w:rsidRPr="007257F1">
        <w:rPr>
          <w:sz w:val="28"/>
          <w:szCs w:val="28"/>
        </w:rPr>
        <w:t xml:space="preserve"> субсидии на возмещение затрат от перевозки пассажиров на нерентабельных рейсах по муниципальным маршрутам регулярных перевозок, </w:t>
      </w:r>
      <w:r w:rsidR="00487298">
        <w:rPr>
          <w:sz w:val="28"/>
          <w:szCs w:val="28"/>
        </w:rPr>
        <w:t>выполненн</w:t>
      </w:r>
      <w:r w:rsidR="00487298" w:rsidRPr="007257F1">
        <w:rPr>
          <w:sz w:val="28"/>
          <w:szCs w:val="28"/>
        </w:rPr>
        <w:t>ы</w:t>
      </w:r>
      <w:r w:rsidR="00487298">
        <w:rPr>
          <w:sz w:val="28"/>
          <w:szCs w:val="28"/>
        </w:rPr>
        <w:t>м</w:t>
      </w:r>
      <w:r w:rsidR="00487298" w:rsidRPr="007257F1">
        <w:rPr>
          <w:sz w:val="28"/>
          <w:szCs w:val="28"/>
        </w:rPr>
        <w:t xml:space="preserve"> </w:t>
      </w:r>
      <w:r w:rsidRPr="0073511D">
        <w:rPr>
          <w:kern w:val="0"/>
          <w:sz w:val="28"/>
          <w:szCs w:val="28"/>
          <w:lang w:eastAsia="ru-RU"/>
        </w:rPr>
        <w:t xml:space="preserve"> департамент</w:t>
      </w:r>
      <w:r w:rsidR="00487298">
        <w:rPr>
          <w:kern w:val="0"/>
          <w:sz w:val="28"/>
          <w:szCs w:val="28"/>
          <w:lang w:eastAsia="ru-RU"/>
        </w:rPr>
        <w:t>ом</w:t>
      </w:r>
      <w:r w:rsidRPr="0073511D">
        <w:rPr>
          <w:kern w:val="0"/>
          <w:sz w:val="28"/>
          <w:szCs w:val="28"/>
          <w:lang w:eastAsia="ru-RU"/>
        </w:rPr>
        <w:t xml:space="preserve"> </w:t>
      </w:r>
      <w:r w:rsidR="00487298">
        <w:rPr>
          <w:kern w:val="0"/>
          <w:sz w:val="28"/>
          <w:szCs w:val="28"/>
          <w:lang w:eastAsia="ru-RU"/>
        </w:rPr>
        <w:t xml:space="preserve">на основании </w:t>
      </w:r>
      <w:r w:rsidRPr="0073511D">
        <w:rPr>
          <w:kern w:val="0"/>
          <w:sz w:val="28"/>
          <w:szCs w:val="28"/>
          <w:lang w:eastAsia="ru-RU"/>
        </w:rPr>
        <w:t>представлен</w:t>
      </w:r>
      <w:r w:rsidR="00487298">
        <w:rPr>
          <w:kern w:val="0"/>
          <w:sz w:val="28"/>
          <w:szCs w:val="28"/>
          <w:lang w:eastAsia="ru-RU"/>
        </w:rPr>
        <w:t>ного</w:t>
      </w:r>
      <w:r w:rsidRPr="0073511D">
        <w:rPr>
          <w:kern w:val="0"/>
          <w:sz w:val="28"/>
          <w:szCs w:val="28"/>
          <w:lang w:eastAsia="ru-RU"/>
        </w:rPr>
        <w:t xml:space="preserve"> Получателем субсидии отчета о фактически выполненных рейсах на регулярных перевозках по муниципальным маршрутам, в том числе нерентабельных, по каждому маршруту.</w:t>
      </w:r>
      <w:r>
        <w:rPr>
          <w:kern w:val="0"/>
          <w:sz w:val="28"/>
          <w:szCs w:val="28"/>
          <w:lang w:eastAsia="ru-RU"/>
        </w:rPr>
        <w:t>».</w:t>
      </w:r>
    </w:p>
    <w:p w:rsidR="007257F1" w:rsidRDefault="00760442" w:rsidP="007257F1">
      <w:pPr>
        <w:pStyle w:val="ConsPlusNormal"/>
        <w:numPr>
          <w:ilvl w:val="1"/>
          <w:numId w:val="19"/>
        </w:numPr>
        <w:spacing w:line="360" w:lineRule="auto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Пункт</w:t>
      </w:r>
      <w:r w:rsidR="00504AA3">
        <w:rPr>
          <w:kern w:val="0"/>
          <w:sz w:val="28"/>
          <w:szCs w:val="28"/>
          <w:lang w:eastAsia="ru-RU"/>
        </w:rPr>
        <w:t xml:space="preserve"> 6.6</w:t>
      </w:r>
      <w:r w:rsidR="006B15C2">
        <w:rPr>
          <w:kern w:val="0"/>
          <w:sz w:val="28"/>
          <w:szCs w:val="28"/>
          <w:lang w:eastAsia="ru-RU"/>
        </w:rPr>
        <w:t xml:space="preserve"> Порядка изложить в следующей редакции:</w:t>
      </w:r>
    </w:p>
    <w:p w:rsidR="006B15C2" w:rsidRDefault="006B15C2" w:rsidP="006B15C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6. </w:t>
      </w:r>
      <w:r w:rsidRPr="006B15C2">
        <w:rPr>
          <w:sz w:val="28"/>
          <w:szCs w:val="28"/>
        </w:rPr>
        <w:t xml:space="preserve">В случае установления департаментом или получения от органа муниципального финансового контроля, а также иных уполномоченных контролирующих органов, информации о факте(ах) нарушения Получателем субсидии порядка, целей и условий предоставления субсидии, предусмотренных настоящим Порядком, в том числе указания в документах, представленных Получателем субсидии в соответствии с пунктом 5.2 настоящего Порядка, недостоверных сведений, департамент </w:t>
      </w:r>
      <w:r w:rsidR="001D0C84">
        <w:rPr>
          <w:sz w:val="28"/>
          <w:szCs w:val="28"/>
        </w:rPr>
        <w:t xml:space="preserve">в срок не позднее 10 рабочих дней с момента установления вышеуказанного факта(ов), </w:t>
      </w:r>
      <w:r w:rsidRPr="006B15C2">
        <w:rPr>
          <w:sz w:val="28"/>
          <w:szCs w:val="28"/>
        </w:rPr>
        <w:t xml:space="preserve">направляет Получателю субсидии </w:t>
      </w:r>
      <w:r w:rsidR="005763CE">
        <w:rPr>
          <w:sz w:val="28"/>
          <w:szCs w:val="28"/>
        </w:rPr>
        <w:t>уведомление</w:t>
      </w:r>
      <w:r w:rsidRPr="006B15C2">
        <w:rPr>
          <w:sz w:val="28"/>
          <w:szCs w:val="28"/>
        </w:rPr>
        <w:t xml:space="preserve"> об устранении факта(ов) нарушения порядка, целей и условий предоставления субсидии в сроки, определенные в указанном </w:t>
      </w:r>
      <w:r w:rsidR="00502BF9">
        <w:rPr>
          <w:sz w:val="28"/>
          <w:szCs w:val="28"/>
        </w:rPr>
        <w:t>уведомлении</w:t>
      </w:r>
      <w:r w:rsidR="00760442">
        <w:rPr>
          <w:sz w:val="28"/>
          <w:szCs w:val="28"/>
        </w:rPr>
        <w:t>.</w:t>
      </w:r>
    </w:p>
    <w:p w:rsidR="00502BF9" w:rsidRPr="006B15C2" w:rsidRDefault="00502BF9" w:rsidP="006B15C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тель субсидии в </w:t>
      </w:r>
      <w:r w:rsidR="001D0C84">
        <w:rPr>
          <w:sz w:val="28"/>
          <w:szCs w:val="28"/>
        </w:rPr>
        <w:t>установленный в уведомлении срок</w:t>
      </w:r>
      <w:r>
        <w:rPr>
          <w:sz w:val="28"/>
          <w:szCs w:val="28"/>
        </w:rPr>
        <w:t xml:space="preserve"> </w:t>
      </w:r>
      <w:r w:rsidR="001D0C84">
        <w:rPr>
          <w:sz w:val="28"/>
          <w:szCs w:val="28"/>
        </w:rPr>
        <w:t xml:space="preserve">устраняет выявленные нарушения и </w:t>
      </w:r>
      <w:r>
        <w:rPr>
          <w:sz w:val="28"/>
          <w:szCs w:val="28"/>
        </w:rPr>
        <w:t xml:space="preserve">направляет в департамент информацию об </w:t>
      </w:r>
      <w:r w:rsidR="001D0C84">
        <w:rPr>
          <w:sz w:val="28"/>
          <w:szCs w:val="28"/>
        </w:rPr>
        <w:t>их устранении</w:t>
      </w:r>
      <w:r>
        <w:rPr>
          <w:sz w:val="28"/>
          <w:szCs w:val="28"/>
        </w:rPr>
        <w:t>.</w:t>
      </w:r>
    </w:p>
    <w:p w:rsidR="006B15C2" w:rsidRPr="00760442" w:rsidRDefault="006B15C2" w:rsidP="00760442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820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</w:t>
      </w:r>
      <w:r w:rsidR="001D0C84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не представил в </w:t>
      </w:r>
      <w:r w:rsidR="00A711C5">
        <w:rPr>
          <w:rFonts w:ascii="Times New Roman" w:eastAsia="Times New Roman" w:hAnsi="Times New Roman" w:cs="Times New Roman"/>
          <w:sz w:val="28"/>
          <w:szCs w:val="28"/>
        </w:rPr>
        <w:t xml:space="preserve">срок, </w:t>
      </w:r>
      <w:r w:rsidR="001D0C84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</w:t>
      </w:r>
      <w:r w:rsidR="00BA309B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1D0C84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D35820" w:rsidRPr="00D35820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487C0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35820" w:rsidRPr="00D35820">
        <w:rPr>
          <w:rFonts w:ascii="Times New Roman" w:eastAsia="Times New Roman" w:hAnsi="Times New Roman" w:cs="Times New Roman"/>
          <w:sz w:val="28"/>
          <w:szCs w:val="28"/>
        </w:rPr>
        <w:t xml:space="preserve"> об устранении нарушений</w:t>
      </w:r>
      <w:r w:rsidR="00502BF9" w:rsidRPr="00D358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0442" w:rsidRPr="00D35820">
        <w:rPr>
          <w:rFonts w:ascii="Times New Roman" w:eastAsia="Times New Roman" w:hAnsi="Times New Roman" w:cs="Times New Roman"/>
          <w:sz w:val="28"/>
          <w:szCs w:val="28"/>
        </w:rPr>
        <w:t xml:space="preserve">департамент </w:t>
      </w:r>
      <w:r w:rsidRPr="00D35820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="00760442" w:rsidRPr="00D358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5820">
        <w:rPr>
          <w:rFonts w:ascii="Times New Roman" w:eastAsia="Times New Roman" w:hAnsi="Times New Roman" w:cs="Times New Roman"/>
          <w:sz w:val="28"/>
          <w:szCs w:val="28"/>
        </w:rPr>
        <w:t xml:space="preserve">т Получателю </w:t>
      </w:r>
      <w:r w:rsidR="00760442" w:rsidRPr="00D35820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D35820">
        <w:rPr>
          <w:rFonts w:ascii="Times New Roman" w:eastAsia="Times New Roman" w:hAnsi="Times New Roman" w:cs="Times New Roman"/>
          <w:sz w:val="28"/>
          <w:szCs w:val="28"/>
        </w:rPr>
        <w:t xml:space="preserve">требование об обеспечении  возврата  средств  </w:t>
      </w:r>
      <w:r w:rsidR="00760442" w:rsidRPr="00D358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5820">
        <w:rPr>
          <w:rFonts w:ascii="Times New Roman" w:eastAsia="Times New Roman" w:hAnsi="Times New Roman" w:cs="Times New Roman"/>
          <w:sz w:val="28"/>
          <w:szCs w:val="28"/>
        </w:rPr>
        <w:t xml:space="preserve">убсидии  в бюджет городского округа в срок, </w:t>
      </w:r>
      <w:r w:rsidR="00D35820" w:rsidRPr="00D35820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D0C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0442" w:rsidRPr="00D35820">
        <w:rPr>
          <w:rFonts w:ascii="Times New Roman" w:eastAsia="Times New Roman" w:hAnsi="Times New Roman" w:cs="Times New Roman"/>
          <w:sz w:val="28"/>
          <w:szCs w:val="28"/>
        </w:rPr>
        <w:t xml:space="preserve">0 рабочих </w:t>
      </w:r>
      <w:r w:rsidR="00760442" w:rsidRPr="006517BD">
        <w:rPr>
          <w:rFonts w:ascii="Times New Roman" w:eastAsia="Times New Roman" w:hAnsi="Times New Roman" w:cs="Times New Roman"/>
          <w:sz w:val="28"/>
          <w:szCs w:val="28"/>
        </w:rPr>
        <w:t xml:space="preserve">дней с момента </w:t>
      </w:r>
      <w:r w:rsidR="00A711C5">
        <w:rPr>
          <w:rFonts w:ascii="Times New Roman" w:eastAsia="Times New Roman" w:hAnsi="Times New Roman" w:cs="Times New Roman"/>
          <w:sz w:val="28"/>
          <w:szCs w:val="28"/>
        </w:rPr>
        <w:t>истечения</w:t>
      </w:r>
      <w:r w:rsidR="006517BD" w:rsidRPr="006517BD">
        <w:rPr>
          <w:rFonts w:ascii="Times New Roman" w:eastAsia="Times New Roman" w:hAnsi="Times New Roman" w:cs="Times New Roman"/>
          <w:sz w:val="28"/>
          <w:szCs w:val="28"/>
        </w:rPr>
        <w:t xml:space="preserve"> срока, указанного в</w:t>
      </w:r>
      <w:r w:rsidR="00D35820" w:rsidRPr="006517BD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 w:rsidR="006517BD" w:rsidRPr="006517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04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5C2" w:rsidRPr="00760442" w:rsidRDefault="006B15C2" w:rsidP="00760442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42">
        <w:rPr>
          <w:rFonts w:ascii="Times New Roman" w:eastAsia="Times New Roman" w:hAnsi="Times New Roman" w:cs="Times New Roman"/>
          <w:sz w:val="28"/>
          <w:szCs w:val="28"/>
        </w:rPr>
        <w:t xml:space="preserve">Требование об обеспечении возврата средств </w:t>
      </w:r>
      <w:r w:rsidR="00760442" w:rsidRPr="007604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0442">
        <w:rPr>
          <w:rFonts w:ascii="Times New Roman" w:eastAsia="Times New Roman" w:hAnsi="Times New Roman" w:cs="Times New Roman"/>
          <w:sz w:val="28"/>
          <w:szCs w:val="28"/>
        </w:rPr>
        <w:t xml:space="preserve">убсидии в бюджет городского округа    подготавливается </w:t>
      </w:r>
      <w:r w:rsidR="00760442" w:rsidRPr="00760442"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  <w:r w:rsidRPr="00760442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 форме  с  указанием  Получателя</w:t>
      </w:r>
      <w:r w:rsidR="00760442" w:rsidRPr="00760442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760442">
        <w:rPr>
          <w:rFonts w:ascii="Times New Roman" w:eastAsia="Times New Roman" w:hAnsi="Times New Roman" w:cs="Times New Roman"/>
          <w:sz w:val="28"/>
          <w:szCs w:val="28"/>
        </w:rPr>
        <w:t xml:space="preserve">,  платежных  реквизитов,  срока возврата  и  суммы  </w:t>
      </w:r>
      <w:r w:rsidR="00760442" w:rsidRPr="007604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0442">
        <w:rPr>
          <w:rFonts w:ascii="Times New Roman" w:eastAsia="Times New Roman" w:hAnsi="Times New Roman" w:cs="Times New Roman"/>
          <w:sz w:val="28"/>
          <w:szCs w:val="28"/>
        </w:rPr>
        <w:t>убсидии,  подлежащей  возврату  (с приложением порядка расчета (при необходимости)).</w:t>
      </w:r>
      <w:r w:rsidR="00504AA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E0EE4" w:rsidRPr="00EB0AE3" w:rsidRDefault="00AE0EE4" w:rsidP="007257F1">
      <w:pPr>
        <w:pStyle w:val="a7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0AE3">
        <w:rPr>
          <w:sz w:val="28"/>
          <w:szCs w:val="28"/>
        </w:rPr>
        <w:t>Приложение №5 к Порядку</w:t>
      </w:r>
      <w:r w:rsidR="002A0984" w:rsidRPr="00EB0AE3">
        <w:rPr>
          <w:sz w:val="28"/>
          <w:szCs w:val="28"/>
        </w:rPr>
        <w:t xml:space="preserve"> изложить в редакции согласно приложению к настоящему постановлению</w:t>
      </w:r>
      <w:r w:rsidRPr="00EB0AE3">
        <w:rPr>
          <w:sz w:val="28"/>
          <w:szCs w:val="28"/>
        </w:rPr>
        <w:t>.</w:t>
      </w:r>
    </w:p>
    <w:p w:rsidR="008F2FB4" w:rsidRPr="00EB0AE3" w:rsidRDefault="008F2FB4" w:rsidP="007257F1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B0AE3">
        <w:rPr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1E0863" w:rsidRPr="00EB0AE3" w:rsidRDefault="001E0863" w:rsidP="007257F1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0AE3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18г.</w:t>
      </w:r>
    </w:p>
    <w:p w:rsidR="008F2FB4" w:rsidRPr="00EB0AE3" w:rsidRDefault="008F2FB4" w:rsidP="007257F1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EB0AE3"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Тольятти Ладыку И.Н.</w:t>
      </w:r>
    </w:p>
    <w:p w:rsidR="00E465BE" w:rsidRPr="00EB0AE3" w:rsidRDefault="00E465BE" w:rsidP="000B5C85">
      <w:pPr>
        <w:spacing w:line="360" w:lineRule="auto"/>
        <w:ind w:firstLine="709"/>
        <w:jc w:val="both"/>
        <w:rPr>
          <w:sz w:val="28"/>
          <w:szCs w:val="28"/>
        </w:rPr>
      </w:pPr>
    </w:p>
    <w:p w:rsidR="00E465BE" w:rsidRPr="00EB0AE3" w:rsidRDefault="00E465BE" w:rsidP="00117FB9">
      <w:pPr>
        <w:spacing w:line="360" w:lineRule="auto"/>
        <w:jc w:val="both"/>
        <w:rPr>
          <w:sz w:val="28"/>
          <w:szCs w:val="28"/>
        </w:rPr>
      </w:pPr>
    </w:p>
    <w:p w:rsidR="00117FB9" w:rsidRPr="00117FB9" w:rsidRDefault="00117FB9" w:rsidP="00117FB9">
      <w:pPr>
        <w:spacing w:line="360" w:lineRule="auto"/>
        <w:jc w:val="both"/>
        <w:rPr>
          <w:sz w:val="28"/>
          <w:szCs w:val="28"/>
        </w:rPr>
      </w:pPr>
      <w:r w:rsidRPr="00EB0AE3">
        <w:rPr>
          <w:sz w:val="28"/>
          <w:szCs w:val="28"/>
        </w:rPr>
        <w:t>Глава городского округа</w:t>
      </w:r>
      <w:r w:rsidR="0080027F" w:rsidRPr="00EB0AE3">
        <w:rPr>
          <w:sz w:val="28"/>
          <w:szCs w:val="28"/>
        </w:rPr>
        <w:t xml:space="preserve">                     </w:t>
      </w:r>
      <w:r w:rsidRPr="00EB0A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Анташев</w:t>
      </w:r>
    </w:p>
    <w:sectPr w:rsidR="00117FB9" w:rsidRPr="00117FB9" w:rsidSect="00AF3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09B" w:rsidRDefault="00BA309B" w:rsidP="00AF32D1">
      <w:r>
        <w:separator/>
      </w:r>
    </w:p>
  </w:endnote>
  <w:endnote w:type="continuationSeparator" w:id="1">
    <w:p w:rsidR="00BA309B" w:rsidRDefault="00BA309B" w:rsidP="00AF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B" w:rsidRDefault="00BA309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B" w:rsidRDefault="00BA309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B" w:rsidRDefault="00BA30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09B" w:rsidRDefault="00BA309B" w:rsidP="00AF32D1">
      <w:r>
        <w:separator/>
      </w:r>
    </w:p>
  </w:footnote>
  <w:footnote w:type="continuationSeparator" w:id="1">
    <w:p w:rsidR="00BA309B" w:rsidRDefault="00BA309B" w:rsidP="00AF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B" w:rsidRDefault="00BA309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6094"/>
      <w:docPartObj>
        <w:docPartGallery w:val="Page Numbers (Top of Page)"/>
        <w:docPartUnique/>
      </w:docPartObj>
    </w:sdtPr>
    <w:sdtContent>
      <w:p w:rsidR="00BA309B" w:rsidRDefault="00FA4E28">
        <w:pPr>
          <w:pStyle w:val="ac"/>
          <w:jc w:val="center"/>
        </w:pPr>
        <w:fldSimple w:instr=" PAGE   \* MERGEFORMAT ">
          <w:r w:rsidR="00672AE6">
            <w:rPr>
              <w:noProof/>
            </w:rPr>
            <w:t>2</w:t>
          </w:r>
        </w:fldSimple>
      </w:p>
    </w:sdtContent>
  </w:sdt>
  <w:p w:rsidR="00BA309B" w:rsidRDefault="00BA309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B" w:rsidRDefault="00BA30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CC30AA"/>
    <w:lvl w:ilvl="0">
      <w:numFmt w:val="bullet"/>
      <w:lvlText w:val="*"/>
      <w:lvlJc w:val="left"/>
    </w:lvl>
  </w:abstractNum>
  <w:abstractNum w:abstractNumId="1">
    <w:nsid w:val="02F933D2"/>
    <w:multiLevelType w:val="hybridMultilevel"/>
    <w:tmpl w:val="7C3ED5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F616E6"/>
    <w:multiLevelType w:val="multilevel"/>
    <w:tmpl w:val="740A36A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3A97698"/>
    <w:multiLevelType w:val="multilevel"/>
    <w:tmpl w:val="E98AFE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7413CBF"/>
    <w:multiLevelType w:val="singleLevel"/>
    <w:tmpl w:val="3A9CED6C"/>
    <w:lvl w:ilvl="0">
      <w:start w:val="11"/>
      <w:numFmt w:val="decimal"/>
      <w:lvlText w:val="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5">
    <w:nsid w:val="1CFA4F77"/>
    <w:multiLevelType w:val="singleLevel"/>
    <w:tmpl w:val="32E62556"/>
    <w:lvl w:ilvl="0">
      <w:start w:val="4"/>
      <w:numFmt w:val="decimal"/>
      <w:lvlText w:val="1.%1."/>
      <w:lvlJc w:val="left"/>
      <w:rPr>
        <w:rFonts w:ascii="Times New Roman" w:hAnsi="Times New Roman" w:cs="Times New Roman" w:hint="default"/>
      </w:rPr>
    </w:lvl>
  </w:abstractNum>
  <w:abstractNum w:abstractNumId="6">
    <w:nsid w:val="26F77A66"/>
    <w:multiLevelType w:val="multilevel"/>
    <w:tmpl w:val="ECCA8E6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2010"/>
        </w:tabs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99E525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7A61AE1"/>
    <w:multiLevelType w:val="singleLevel"/>
    <w:tmpl w:val="5948B8F6"/>
    <w:lvl w:ilvl="0">
      <w:start w:val="1"/>
      <w:numFmt w:val="decimal"/>
      <w:lvlText w:val="%1. "/>
      <w:lvlJc w:val="lef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9">
    <w:nsid w:val="38B07AE0"/>
    <w:multiLevelType w:val="singleLevel"/>
    <w:tmpl w:val="4C1C2FC0"/>
    <w:lvl w:ilvl="0">
      <w:start w:val="7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3F3B076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4A823049"/>
    <w:multiLevelType w:val="singleLevel"/>
    <w:tmpl w:val="6AE8DE4C"/>
    <w:lvl w:ilvl="0">
      <w:start w:val="14"/>
      <w:numFmt w:val="decimal"/>
      <w:lvlText w:val="6.%1."/>
      <w:lvlJc w:val="left"/>
      <w:rPr>
        <w:rFonts w:ascii="Times New Roman" w:hAnsi="Times New Roman" w:cs="Times New Roman" w:hint="default"/>
      </w:rPr>
    </w:lvl>
  </w:abstractNum>
  <w:abstractNum w:abstractNumId="12">
    <w:nsid w:val="4D236DA3"/>
    <w:multiLevelType w:val="singleLevel"/>
    <w:tmpl w:val="A79A2C16"/>
    <w:lvl w:ilvl="0">
      <w:start w:val="7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5EA829ED"/>
    <w:multiLevelType w:val="multilevel"/>
    <w:tmpl w:val="F7DA2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64416AEF"/>
    <w:multiLevelType w:val="singleLevel"/>
    <w:tmpl w:val="1BFCF4DE"/>
    <w:lvl w:ilvl="0">
      <w:start w:val="2"/>
      <w:numFmt w:val="decimal"/>
      <w:lvlText w:val="6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6">
    <w:nsid w:val="67BA0DCF"/>
    <w:multiLevelType w:val="singleLevel"/>
    <w:tmpl w:val="D09C9B6E"/>
    <w:lvl w:ilvl="0">
      <w:start w:val="5"/>
      <w:numFmt w:val="decimal"/>
      <w:lvlText w:val="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7">
    <w:nsid w:val="68E01BF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70C92EC3"/>
    <w:multiLevelType w:val="singleLevel"/>
    <w:tmpl w:val="124C4494"/>
    <w:lvl w:ilvl="0">
      <w:start w:val="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5"/>
  </w:num>
  <w:num w:numId="5">
    <w:abstractNumId w:val="1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2"/>
  </w:num>
  <w:num w:numId="14">
    <w:abstractNumId w:val="11"/>
  </w:num>
  <w:num w:numId="15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1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61E"/>
    <w:rsid w:val="000006E9"/>
    <w:rsid w:val="0000508E"/>
    <w:rsid w:val="00010BE0"/>
    <w:rsid w:val="00010F06"/>
    <w:rsid w:val="0001134E"/>
    <w:rsid w:val="00016E3C"/>
    <w:rsid w:val="000200E2"/>
    <w:rsid w:val="000205BF"/>
    <w:rsid w:val="00027561"/>
    <w:rsid w:val="00027747"/>
    <w:rsid w:val="00031B66"/>
    <w:rsid w:val="00032BCA"/>
    <w:rsid w:val="0003406F"/>
    <w:rsid w:val="00035598"/>
    <w:rsid w:val="0003664E"/>
    <w:rsid w:val="00043D9D"/>
    <w:rsid w:val="00043F02"/>
    <w:rsid w:val="00044250"/>
    <w:rsid w:val="0004614C"/>
    <w:rsid w:val="000500B3"/>
    <w:rsid w:val="000537BC"/>
    <w:rsid w:val="00054509"/>
    <w:rsid w:val="00066E6D"/>
    <w:rsid w:val="00070603"/>
    <w:rsid w:val="0007347B"/>
    <w:rsid w:val="000809FD"/>
    <w:rsid w:val="000814CF"/>
    <w:rsid w:val="000820FD"/>
    <w:rsid w:val="000833B5"/>
    <w:rsid w:val="00084FAA"/>
    <w:rsid w:val="0008553B"/>
    <w:rsid w:val="000933E8"/>
    <w:rsid w:val="00096D05"/>
    <w:rsid w:val="000A07DB"/>
    <w:rsid w:val="000A5259"/>
    <w:rsid w:val="000A7E41"/>
    <w:rsid w:val="000B1439"/>
    <w:rsid w:val="000B5C85"/>
    <w:rsid w:val="000B76F7"/>
    <w:rsid w:val="000C23B6"/>
    <w:rsid w:val="000C2F0C"/>
    <w:rsid w:val="000C5587"/>
    <w:rsid w:val="000D00C7"/>
    <w:rsid w:val="000E2E38"/>
    <w:rsid w:val="000E761E"/>
    <w:rsid w:val="000F05ED"/>
    <w:rsid w:val="000F5877"/>
    <w:rsid w:val="000F7992"/>
    <w:rsid w:val="00103B4B"/>
    <w:rsid w:val="00112F4D"/>
    <w:rsid w:val="00113B19"/>
    <w:rsid w:val="00114C7F"/>
    <w:rsid w:val="00115171"/>
    <w:rsid w:val="00117FB9"/>
    <w:rsid w:val="00120BAA"/>
    <w:rsid w:val="00121590"/>
    <w:rsid w:val="001216A7"/>
    <w:rsid w:val="001241B1"/>
    <w:rsid w:val="001278E4"/>
    <w:rsid w:val="00131E16"/>
    <w:rsid w:val="00133CBD"/>
    <w:rsid w:val="00145C28"/>
    <w:rsid w:val="001466CC"/>
    <w:rsid w:val="00146C97"/>
    <w:rsid w:val="001476C3"/>
    <w:rsid w:val="00151930"/>
    <w:rsid w:val="001528D8"/>
    <w:rsid w:val="001642C9"/>
    <w:rsid w:val="001829A5"/>
    <w:rsid w:val="0018642F"/>
    <w:rsid w:val="00190BF2"/>
    <w:rsid w:val="00191F4F"/>
    <w:rsid w:val="00193E06"/>
    <w:rsid w:val="001A7933"/>
    <w:rsid w:val="001B5DE3"/>
    <w:rsid w:val="001C1F40"/>
    <w:rsid w:val="001C4C82"/>
    <w:rsid w:val="001C6381"/>
    <w:rsid w:val="001C6E9B"/>
    <w:rsid w:val="001D0C84"/>
    <w:rsid w:val="001D0D18"/>
    <w:rsid w:val="001D1712"/>
    <w:rsid w:val="001D184E"/>
    <w:rsid w:val="001D2EDD"/>
    <w:rsid w:val="001E0863"/>
    <w:rsid w:val="001E494C"/>
    <w:rsid w:val="001E67C0"/>
    <w:rsid w:val="001F1032"/>
    <w:rsid w:val="001F1093"/>
    <w:rsid w:val="001F2086"/>
    <w:rsid w:val="001F74B1"/>
    <w:rsid w:val="00200CC1"/>
    <w:rsid w:val="00201F0C"/>
    <w:rsid w:val="00210156"/>
    <w:rsid w:val="00214985"/>
    <w:rsid w:val="00220FE6"/>
    <w:rsid w:val="0022444C"/>
    <w:rsid w:val="0022519B"/>
    <w:rsid w:val="00235607"/>
    <w:rsid w:val="00236058"/>
    <w:rsid w:val="0023739E"/>
    <w:rsid w:val="002435E2"/>
    <w:rsid w:val="002437DF"/>
    <w:rsid w:val="00257569"/>
    <w:rsid w:val="002639D4"/>
    <w:rsid w:val="002648B8"/>
    <w:rsid w:val="0027463D"/>
    <w:rsid w:val="00277890"/>
    <w:rsid w:val="00291A7B"/>
    <w:rsid w:val="002946AE"/>
    <w:rsid w:val="002A0984"/>
    <w:rsid w:val="002B0281"/>
    <w:rsid w:val="002D5D20"/>
    <w:rsid w:val="002D7E90"/>
    <w:rsid w:val="002E2995"/>
    <w:rsid w:val="002E4270"/>
    <w:rsid w:val="002E5D14"/>
    <w:rsid w:val="002F1170"/>
    <w:rsid w:val="002F4B46"/>
    <w:rsid w:val="002F6DEF"/>
    <w:rsid w:val="002F6F8F"/>
    <w:rsid w:val="002F7B37"/>
    <w:rsid w:val="002F7F22"/>
    <w:rsid w:val="00301CF6"/>
    <w:rsid w:val="00306BB3"/>
    <w:rsid w:val="003071AA"/>
    <w:rsid w:val="00312ED8"/>
    <w:rsid w:val="003162D9"/>
    <w:rsid w:val="00317068"/>
    <w:rsid w:val="00321D57"/>
    <w:rsid w:val="00330B4F"/>
    <w:rsid w:val="003327E8"/>
    <w:rsid w:val="0033699C"/>
    <w:rsid w:val="003562B9"/>
    <w:rsid w:val="00356A75"/>
    <w:rsid w:val="003626E6"/>
    <w:rsid w:val="0036348E"/>
    <w:rsid w:val="00365A3A"/>
    <w:rsid w:val="00366A4F"/>
    <w:rsid w:val="00370CD2"/>
    <w:rsid w:val="003952A2"/>
    <w:rsid w:val="003978F2"/>
    <w:rsid w:val="003A666C"/>
    <w:rsid w:val="003B0EF7"/>
    <w:rsid w:val="003B688B"/>
    <w:rsid w:val="003C1CA7"/>
    <w:rsid w:val="003C1FFE"/>
    <w:rsid w:val="003C2F04"/>
    <w:rsid w:val="003C3113"/>
    <w:rsid w:val="003C5C76"/>
    <w:rsid w:val="003C5DF0"/>
    <w:rsid w:val="003C6B48"/>
    <w:rsid w:val="003D7131"/>
    <w:rsid w:val="003E180F"/>
    <w:rsid w:val="003E3BFA"/>
    <w:rsid w:val="003E4E85"/>
    <w:rsid w:val="003E71F9"/>
    <w:rsid w:val="003E7E00"/>
    <w:rsid w:val="003F1EE3"/>
    <w:rsid w:val="003F4C6D"/>
    <w:rsid w:val="0040011C"/>
    <w:rsid w:val="004029E2"/>
    <w:rsid w:val="0040324D"/>
    <w:rsid w:val="004049E8"/>
    <w:rsid w:val="00410E5A"/>
    <w:rsid w:val="0041286A"/>
    <w:rsid w:val="00414D0F"/>
    <w:rsid w:val="004202DA"/>
    <w:rsid w:val="004233B2"/>
    <w:rsid w:val="004235F3"/>
    <w:rsid w:val="0042426A"/>
    <w:rsid w:val="00430C89"/>
    <w:rsid w:val="0043298A"/>
    <w:rsid w:val="00433D3D"/>
    <w:rsid w:val="0044708D"/>
    <w:rsid w:val="00453C95"/>
    <w:rsid w:val="004626DA"/>
    <w:rsid w:val="00463AF3"/>
    <w:rsid w:val="004678D6"/>
    <w:rsid w:val="004706B8"/>
    <w:rsid w:val="00472842"/>
    <w:rsid w:val="004851AC"/>
    <w:rsid w:val="00487298"/>
    <w:rsid w:val="00487C00"/>
    <w:rsid w:val="004930E9"/>
    <w:rsid w:val="004978D9"/>
    <w:rsid w:val="004A7B75"/>
    <w:rsid w:val="004B08E1"/>
    <w:rsid w:val="004B131A"/>
    <w:rsid w:val="004B3123"/>
    <w:rsid w:val="004C0B28"/>
    <w:rsid w:val="004C34B2"/>
    <w:rsid w:val="004C4934"/>
    <w:rsid w:val="004D07F6"/>
    <w:rsid w:val="004D160E"/>
    <w:rsid w:val="004E7738"/>
    <w:rsid w:val="004E77CF"/>
    <w:rsid w:val="004F17CA"/>
    <w:rsid w:val="004F3D3F"/>
    <w:rsid w:val="004F5229"/>
    <w:rsid w:val="0050029D"/>
    <w:rsid w:val="00502BF9"/>
    <w:rsid w:val="00504AA3"/>
    <w:rsid w:val="005059BF"/>
    <w:rsid w:val="005065A7"/>
    <w:rsid w:val="00507514"/>
    <w:rsid w:val="005116FE"/>
    <w:rsid w:val="005154D9"/>
    <w:rsid w:val="005366A1"/>
    <w:rsid w:val="00540C7E"/>
    <w:rsid w:val="0054123D"/>
    <w:rsid w:val="005440BD"/>
    <w:rsid w:val="00544A26"/>
    <w:rsid w:val="005462A2"/>
    <w:rsid w:val="00554877"/>
    <w:rsid w:val="0055630C"/>
    <w:rsid w:val="00557509"/>
    <w:rsid w:val="0056167A"/>
    <w:rsid w:val="00561FB7"/>
    <w:rsid w:val="00562828"/>
    <w:rsid w:val="00566062"/>
    <w:rsid w:val="005763CE"/>
    <w:rsid w:val="00582188"/>
    <w:rsid w:val="005824A5"/>
    <w:rsid w:val="0058698E"/>
    <w:rsid w:val="00586A9C"/>
    <w:rsid w:val="005A1D2B"/>
    <w:rsid w:val="005A58ED"/>
    <w:rsid w:val="005A5DCF"/>
    <w:rsid w:val="005A5E7F"/>
    <w:rsid w:val="005A5F8C"/>
    <w:rsid w:val="005B5911"/>
    <w:rsid w:val="005B5B88"/>
    <w:rsid w:val="005B7A4E"/>
    <w:rsid w:val="005C2B47"/>
    <w:rsid w:val="005C32F3"/>
    <w:rsid w:val="005D3045"/>
    <w:rsid w:val="005E0A92"/>
    <w:rsid w:val="005E1D3C"/>
    <w:rsid w:val="005E1EC9"/>
    <w:rsid w:val="005E723C"/>
    <w:rsid w:val="005F44A8"/>
    <w:rsid w:val="005F55D8"/>
    <w:rsid w:val="005F79C2"/>
    <w:rsid w:val="00601CD0"/>
    <w:rsid w:val="00605BE8"/>
    <w:rsid w:val="00607BD0"/>
    <w:rsid w:val="00611303"/>
    <w:rsid w:val="00611713"/>
    <w:rsid w:val="00611902"/>
    <w:rsid w:val="00622BBE"/>
    <w:rsid w:val="00623CBD"/>
    <w:rsid w:val="0063405F"/>
    <w:rsid w:val="00634949"/>
    <w:rsid w:val="00643266"/>
    <w:rsid w:val="006438F4"/>
    <w:rsid w:val="006517BD"/>
    <w:rsid w:val="00651D43"/>
    <w:rsid w:val="00657960"/>
    <w:rsid w:val="00657D44"/>
    <w:rsid w:val="006708E0"/>
    <w:rsid w:val="00671549"/>
    <w:rsid w:val="00671D3E"/>
    <w:rsid w:val="00672AE6"/>
    <w:rsid w:val="00674E17"/>
    <w:rsid w:val="00677F88"/>
    <w:rsid w:val="00680D3A"/>
    <w:rsid w:val="006842DC"/>
    <w:rsid w:val="00687D4C"/>
    <w:rsid w:val="006A0F10"/>
    <w:rsid w:val="006A4F74"/>
    <w:rsid w:val="006A5171"/>
    <w:rsid w:val="006A51AF"/>
    <w:rsid w:val="006B15C2"/>
    <w:rsid w:val="006C429E"/>
    <w:rsid w:val="006C4846"/>
    <w:rsid w:val="006D48D6"/>
    <w:rsid w:val="006E0948"/>
    <w:rsid w:val="006E4092"/>
    <w:rsid w:val="006E5228"/>
    <w:rsid w:val="006E7EE5"/>
    <w:rsid w:val="006F59FE"/>
    <w:rsid w:val="006F661E"/>
    <w:rsid w:val="007124FA"/>
    <w:rsid w:val="00715167"/>
    <w:rsid w:val="007257F1"/>
    <w:rsid w:val="00730322"/>
    <w:rsid w:val="00730446"/>
    <w:rsid w:val="00731030"/>
    <w:rsid w:val="0073144D"/>
    <w:rsid w:val="00731A6C"/>
    <w:rsid w:val="0073511D"/>
    <w:rsid w:val="007379DE"/>
    <w:rsid w:val="007432BA"/>
    <w:rsid w:val="0074628D"/>
    <w:rsid w:val="007501A1"/>
    <w:rsid w:val="00752748"/>
    <w:rsid w:val="00760442"/>
    <w:rsid w:val="0076074A"/>
    <w:rsid w:val="00760D82"/>
    <w:rsid w:val="00761412"/>
    <w:rsid w:val="007809FD"/>
    <w:rsid w:val="00780D58"/>
    <w:rsid w:val="00784123"/>
    <w:rsid w:val="0078672C"/>
    <w:rsid w:val="007966C7"/>
    <w:rsid w:val="00797497"/>
    <w:rsid w:val="007A07B1"/>
    <w:rsid w:val="007A7626"/>
    <w:rsid w:val="007B152B"/>
    <w:rsid w:val="007B38E4"/>
    <w:rsid w:val="007B48F7"/>
    <w:rsid w:val="007C0153"/>
    <w:rsid w:val="007C35AC"/>
    <w:rsid w:val="007C73B9"/>
    <w:rsid w:val="007D0582"/>
    <w:rsid w:val="007D0627"/>
    <w:rsid w:val="007D3A20"/>
    <w:rsid w:val="007D6F5F"/>
    <w:rsid w:val="007F5CC6"/>
    <w:rsid w:val="007F76BD"/>
    <w:rsid w:val="0080027F"/>
    <w:rsid w:val="00803034"/>
    <w:rsid w:val="00814AE8"/>
    <w:rsid w:val="008151D8"/>
    <w:rsid w:val="00815A5D"/>
    <w:rsid w:val="008168A8"/>
    <w:rsid w:val="0083515B"/>
    <w:rsid w:val="00841B97"/>
    <w:rsid w:val="008437E3"/>
    <w:rsid w:val="00845D18"/>
    <w:rsid w:val="00846AFD"/>
    <w:rsid w:val="00850568"/>
    <w:rsid w:val="00854709"/>
    <w:rsid w:val="008654B5"/>
    <w:rsid w:val="00877A55"/>
    <w:rsid w:val="008A59B1"/>
    <w:rsid w:val="008B2A4A"/>
    <w:rsid w:val="008B627C"/>
    <w:rsid w:val="008C044C"/>
    <w:rsid w:val="008C50F5"/>
    <w:rsid w:val="008C60A6"/>
    <w:rsid w:val="008C73BC"/>
    <w:rsid w:val="008D05BA"/>
    <w:rsid w:val="008D07CB"/>
    <w:rsid w:val="008D0E31"/>
    <w:rsid w:val="008D294B"/>
    <w:rsid w:val="008D582C"/>
    <w:rsid w:val="008E2FF0"/>
    <w:rsid w:val="008E6A76"/>
    <w:rsid w:val="008E73A3"/>
    <w:rsid w:val="008F2FB4"/>
    <w:rsid w:val="008F601D"/>
    <w:rsid w:val="009029B3"/>
    <w:rsid w:val="00906A59"/>
    <w:rsid w:val="0091753C"/>
    <w:rsid w:val="00922BCC"/>
    <w:rsid w:val="0092303A"/>
    <w:rsid w:val="0092308A"/>
    <w:rsid w:val="00924531"/>
    <w:rsid w:val="009266AA"/>
    <w:rsid w:val="00933CC1"/>
    <w:rsid w:val="00936E62"/>
    <w:rsid w:val="00941A2D"/>
    <w:rsid w:val="00943CC7"/>
    <w:rsid w:val="00944081"/>
    <w:rsid w:val="00950E52"/>
    <w:rsid w:val="009575D3"/>
    <w:rsid w:val="009721E6"/>
    <w:rsid w:val="00974B96"/>
    <w:rsid w:val="00982D75"/>
    <w:rsid w:val="00983155"/>
    <w:rsid w:val="0098537C"/>
    <w:rsid w:val="00985BD0"/>
    <w:rsid w:val="00990516"/>
    <w:rsid w:val="009A0EEA"/>
    <w:rsid w:val="009A3232"/>
    <w:rsid w:val="009B11F1"/>
    <w:rsid w:val="009B1EFB"/>
    <w:rsid w:val="009C01E0"/>
    <w:rsid w:val="009C2753"/>
    <w:rsid w:val="009C3888"/>
    <w:rsid w:val="009C3D70"/>
    <w:rsid w:val="009C6E32"/>
    <w:rsid w:val="009D0448"/>
    <w:rsid w:val="009E00D9"/>
    <w:rsid w:val="009E0C0B"/>
    <w:rsid w:val="009E2CB4"/>
    <w:rsid w:val="009F07DA"/>
    <w:rsid w:val="009F45F4"/>
    <w:rsid w:val="00A00628"/>
    <w:rsid w:val="00A00CDD"/>
    <w:rsid w:val="00A065AC"/>
    <w:rsid w:val="00A13527"/>
    <w:rsid w:val="00A139FC"/>
    <w:rsid w:val="00A14397"/>
    <w:rsid w:val="00A25D6B"/>
    <w:rsid w:val="00A303B7"/>
    <w:rsid w:val="00A311D6"/>
    <w:rsid w:val="00A31273"/>
    <w:rsid w:val="00A359CA"/>
    <w:rsid w:val="00A431EA"/>
    <w:rsid w:val="00A464DB"/>
    <w:rsid w:val="00A570A7"/>
    <w:rsid w:val="00A63A13"/>
    <w:rsid w:val="00A65A24"/>
    <w:rsid w:val="00A665B8"/>
    <w:rsid w:val="00A711C5"/>
    <w:rsid w:val="00A71520"/>
    <w:rsid w:val="00A725CF"/>
    <w:rsid w:val="00A75068"/>
    <w:rsid w:val="00A815A2"/>
    <w:rsid w:val="00A83C85"/>
    <w:rsid w:val="00A85971"/>
    <w:rsid w:val="00A86D34"/>
    <w:rsid w:val="00A9183D"/>
    <w:rsid w:val="00A9261A"/>
    <w:rsid w:val="00A97FC2"/>
    <w:rsid w:val="00AA6069"/>
    <w:rsid w:val="00AA6367"/>
    <w:rsid w:val="00AB5FD6"/>
    <w:rsid w:val="00AB6D60"/>
    <w:rsid w:val="00AC17F0"/>
    <w:rsid w:val="00AC2CF7"/>
    <w:rsid w:val="00AC2D0B"/>
    <w:rsid w:val="00AC3668"/>
    <w:rsid w:val="00AC5CEA"/>
    <w:rsid w:val="00AD5742"/>
    <w:rsid w:val="00AE0EE4"/>
    <w:rsid w:val="00AE4A51"/>
    <w:rsid w:val="00AE58DF"/>
    <w:rsid w:val="00AF1DB1"/>
    <w:rsid w:val="00AF32D1"/>
    <w:rsid w:val="00AF4C3B"/>
    <w:rsid w:val="00AF5461"/>
    <w:rsid w:val="00B0360B"/>
    <w:rsid w:val="00B11F00"/>
    <w:rsid w:val="00B22757"/>
    <w:rsid w:val="00B227D6"/>
    <w:rsid w:val="00B24A46"/>
    <w:rsid w:val="00B34B2A"/>
    <w:rsid w:val="00B366C7"/>
    <w:rsid w:val="00B44ABC"/>
    <w:rsid w:val="00B47733"/>
    <w:rsid w:val="00B5143F"/>
    <w:rsid w:val="00B5388C"/>
    <w:rsid w:val="00B53ACE"/>
    <w:rsid w:val="00B634A0"/>
    <w:rsid w:val="00B63ED0"/>
    <w:rsid w:val="00B66CD0"/>
    <w:rsid w:val="00B90B0F"/>
    <w:rsid w:val="00B90F80"/>
    <w:rsid w:val="00B92718"/>
    <w:rsid w:val="00B92BAE"/>
    <w:rsid w:val="00B92D1A"/>
    <w:rsid w:val="00B93745"/>
    <w:rsid w:val="00B96BD9"/>
    <w:rsid w:val="00BA309B"/>
    <w:rsid w:val="00BA346C"/>
    <w:rsid w:val="00BA60FE"/>
    <w:rsid w:val="00BB12A7"/>
    <w:rsid w:val="00BB42BF"/>
    <w:rsid w:val="00BC0924"/>
    <w:rsid w:val="00BC4722"/>
    <w:rsid w:val="00BC5E39"/>
    <w:rsid w:val="00BC748B"/>
    <w:rsid w:val="00BD06DD"/>
    <w:rsid w:val="00BD15F6"/>
    <w:rsid w:val="00BD4696"/>
    <w:rsid w:val="00BD6CA8"/>
    <w:rsid w:val="00BE000F"/>
    <w:rsid w:val="00BE080C"/>
    <w:rsid w:val="00BE0C85"/>
    <w:rsid w:val="00BE23C2"/>
    <w:rsid w:val="00BE29A0"/>
    <w:rsid w:val="00BE54D8"/>
    <w:rsid w:val="00BE6FD8"/>
    <w:rsid w:val="00BF72D6"/>
    <w:rsid w:val="00C056E2"/>
    <w:rsid w:val="00C0574F"/>
    <w:rsid w:val="00C14D6D"/>
    <w:rsid w:val="00C173F6"/>
    <w:rsid w:val="00C200CA"/>
    <w:rsid w:val="00C21303"/>
    <w:rsid w:val="00C21F72"/>
    <w:rsid w:val="00C22796"/>
    <w:rsid w:val="00C31634"/>
    <w:rsid w:val="00C4020E"/>
    <w:rsid w:val="00C43346"/>
    <w:rsid w:val="00C46F39"/>
    <w:rsid w:val="00C51CE9"/>
    <w:rsid w:val="00C52466"/>
    <w:rsid w:val="00C55618"/>
    <w:rsid w:val="00C55AC5"/>
    <w:rsid w:val="00C66A46"/>
    <w:rsid w:val="00C66AFF"/>
    <w:rsid w:val="00C8231D"/>
    <w:rsid w:val="00C83787"/>
    <w:rsid w:val="00C86D9A"/>
    <w:rsid w:val="00C9126D"/>
    <w:rsid w:val="00C952D8"/>
    <w:rsid w:val="00C96F88"/>
    <w:rsid w:val="00C972B6"/>
    <w:rsid w:val="00CA01DD"/>
    <w:rsid w:val="00CA68CF"/>
    <w:rsid w:val="00CB1AE5"/>
    <w:rsid w:val="00CB4604"/>
    <w:rsid w:val="00CB5ECC"/>
    <w:rsid w:val="00CC37DD"/>
    <w:rsid w:val="00CD3CBF"/>
    <w:rsid w:val="00CD5601"/>
    <w:rsid w:val="00CD58C3"/>
    <w:rsid w:val="00CD6369"/>
    <w:rsid w:val="00CD658C"/>
    <w:rsid w:val="00CE0575"/>
    <w:rsid w:val="00CE1101"/>
    <w:rsid w:val="00CE43F6"/>
    <w:rsid w:val="00CF4C83"/>
    <w:rsid w:val="00D01122"/>
    <w:rsid w:val="00D01567"/>
    <w:rsid w:val="00D02A39"/>
    <w:rsid w:val="00D10342"/>
    <w:rsid w:val="00D11191"/>
    <w:rsid w:val="00D124F3"/>
    <w:rsid w:val="00D12B5D"/>
    <w:rsid w:val="00D17ED5"/>
    <w:rsid w:val="00D17F56"/>
    <w:rsid w:val="00D21637"/>
    <w:rsid w:val="00D23F64"/>
    <w:rsid w:val="00D24ADC"/>
    <w:rsid w:val="00D346CF"/>
    <w:rsid w:val="00D35820"/>
    <w:rsid w:val="00D41084"/>
    <w:rsid w:val="00D41BBD"/>
    <w:rsid w:val="00D443C6"/>
    <w:rsid w:val="00D5555D"/>
    <w:rsid w:val="00D623B7"/>
    <w:rsid w:val="00D6368A"/>
    <w:rsid w:val="00D66DC2"/>
    <w:rsid w:val="00D721DE"/>
    <w:rsid w:val="00D850EC"/>
    <w:rsid w:val="00D907C5"/>
    <w:rsid w:val="00D93280"/>
    <w:rsid w:val="00D932F9"/>
    <w:rsid w:val="00DA154B"/>
    <w:rsid w:val="00DA3E85"/>
    <w:rsid w:val="00DB1799"/>
    <w:rsid w:val="00DB4049"/>
    <w:rsid w:val="00DB4569"/>
    <w:rsid w:val="00DB6CB8"/>
    <w:rsid w:val="00DB6FFC"/>
    <w:rsid w:val="00DD4F1F"/>
    <w:rsid w:val="00DD673A"/>
    <w:rsid w:val="00DD6B07"/>
    <w:rsid w:val="00DF01A2"/>
    <w:rsid w:val="00DF2E5A"/>
    <w:rsid w:val="00DF3581"/>
    <w:rsid w:val="00DF4EC0"/>
    <w:rsid w:val="00DF7801"/>
    <w:rsid w:val="00E00A61"/>
    <w:rsid w:val="00E03F49"/>
    <w:rsid w:val="00E11EE8"/>
    <w:rsid w:val="00E12D7E"/>
    <w:rsid w:val="00E152BC"/>
    <w:rsid w:val="00E15B2C"/>
    <w:rsid w:val="00E22157"/>
    <w:rsid w:val="00E22596"/>
    <w:rsid w:val="00E32956"/>
    <w:rsid w:val="00E33B54"/>
    <w:rsid w:val="00E350E8"/>
    <w:rsid w:val="00E36030"/>
    <w:rsid w:val="00E37887"/>
    <w:rsid w:val="00E465BE"/>
    <w:rsid w:val="00E52981"/>
    <w:rsid w:val="00E53B5C"/>
    <w:rsid w:val="00E56E9E"/>
    <w:rsid w:val="00E64103"/>
    <w:rsid w:val="00E643EF"/>
    <w:rsid w:val="00E66175"/>
    <w:rsid w:val="00E67069"/>
    <w:rsid w:val="00E67A13"/>
    <w:rsid w:val="00E744C1"/>
    <w:rsid w:val="00E81378"/>
    <w:rsid w:val="00E9092A"/>
    <w:rsid w:val="00EA0241"/>
    <w:rsid w:val="00EA0460"/>
    <w:rsid w:val="00EA37EF"/>
    <w:rsid w:val="00EA5E23"/>
    <w:rsid w:val="00EB0AE3"/>
    <w:rsid w:val="00EB716D"/>
    <w:rsid w:val="00ED00B8"/>
    <w:rsid w:val="00ED0190"/>
    <w:rsid w:val="00ED04C0"/>
    <w:rsid w:val="00ED7121"/>
    <w:rsid w:val="00ED765D"/>
    <w:rsid w:val="00EE0CA5"/>
    <w:rsid w:val="00EE4477"/>
    <w:rsid w:val="00EE60C3"/>
    <w:rsid w:val="00F02479"/>
    <w:rsid w:val="00F1086C"/>
    <w:rsid w:val="00F12F69"/>
    <w:rsid w:val="00F13C4B"/>
    <w:rsid w:val="00F13E99"/>
    <w:rsid w:val="00F15F72"/>
    <w:rsid w:val="00F16743"/>
    <w:rsid w:val="00F22662"/>
    <w:rsid w:val="00F22EFF"/>
    <w:rsid w:val="00F25E7D"/>
    <w:rsid w:val="00F3177F"/>
    <w:rsid w:val="00F333CF"/>
    <w:rsid w:val="00F33B99"/>
    <w:rsid w:val="00F46460"/>
    <w:rsid w:val="00F603C6"/>
    <w:rsid w:val="00F64DF2"/>
    <w:rsid w:val="00F65A76"/>
    <w:rsid w:val="00F87D36"/>
    <w:rsid w:val="00F912B7"/>
    <w:rsid w:val="00FA1D3A"/>
    <w:rsid w:val="00FA4CC4"/>
    <w:rsid w:val="00FA4E28"/>
    <w:rsid w:val="00FA5504"/>
    <w:rsid w:val="00FA76B3"/>
    <w:rsid w:val="00FA7EDD"/>
    <w:rsid w:val="00FB1E8A"/>
    <w:rsid w:val="00FB55BD"/>
    <w:rsid w:val="00FC0D1F"/>
    <w:rsid w:val="00FC1668"/>
    <w:rsid w:val="00FC1CF3"/>
    <w:rsid w:val="00FD21D4"/>
    <w:rsid w:val="00FD369E"/>
    <w:rsid w:val="00FD60F6"/>
    <w:rsid w:val="00FE218F"/>
    <w:rsid w:val="00FE33AD"/>
    <w:rsid w:val="00FE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1E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a"/>
    <w:next w:val="a"/>
    <w:link w:val="10"/>
    <w:uiPriority w:val="99"/>
    <w:qFormat/>
    <w:rsid w:val="006F661E"/>
    <w:pPr>
      <w:keepNext/>
      <w:ind w:left="4536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7 Знак Знак Знак,Знак7 Знак"/>
    <w:basedOn w:val="a0"/>
    <w:link w:val="1"/>
    <w:uiPriority w:val="99"/>
    <w:locked/>
    <w:rsid w:val="006F661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66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rsid w:val="006F661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тиль"/>
    <w:uiPriority w:val="99"/>
    <w:rsid w:val="006F661E"/>
    <w:rPr>
      <w:rFonts w:ascii="Times New Roman" w:eastAsia="Times New Roman" w:hAnsi="Times New Roman"/>
      <w:sz w:val="20"/>
      <w:szCs w:val="20"/>
    </w:rPr>
  </w:style>
  <w:style w:type="paragraph" w:styleId="a5">
    <w:name w:val="No Spacing"/>
    <w:uiPriority w:val="99"/>
    <w:qFormat/>
    <w:rsid w:val="00C14D6D"/>
    <w:rPr>
      <w:rFonts w:ascii="Times New Roman" w:eastAsia="Times New Roman" w:hAnsi="Times New Roman"/>
      <w:sz w:val="20"/>
      <w:szCs w:val="20"/>
    </w:rPr>
  </w:style>
  <w:style w:type="paragraph" w:customStyle="1" w:styleId="11">
    <w:name w:val="Знак1"/>
    <w:basedOn w:val="a"/>
    <w:uiPriority w:val="99"/>
    <w:rsid w:val="007501A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basedOn w:val="a0"/>
    <w:uiPriority w:val="99"/>
    <w:rsid w:val="00CD6369"/>
    <w:rPr>
      <w:rFonts w:cs="Times New Roman"/>
      <w:color w:val="0000FF"/>
      <w:u w:val="single"/>
    </w:rPr>
  </w:style>
  <w:style w:type="paragraph" w:customStyle="1" w:styleId="ConsPlusNormal">
    <w:name w:val="ConsPlusNormal"/>
    <w:rsid w:val="00CD6369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D63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851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51AC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5A5DCF"/>
    <w:pPr>
      <w:widowControl w:val="0"/>
      <w:jc w:val="center"/>
    </w:pPr>
    <w:rPr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5A5DCF"/>
    <w:rPr>
      <w:rFonts w:ascii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F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32D1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AF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32D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6B15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7EC05C76FD427B7DC763E17195F51F80467F3D6F0081FB80BE4292BD9D21760BADC37C37B8FAACB5322rEUE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77EC05C76FD427B7DC763E17195F51F80467F3D6F0081FB80BE4292BD9D21760BADC37C37B8FAACB5321rEU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00E9-FFBC-435B-814B-45DB0D2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2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5</cp:revision>
  <cp:lastPrinted>2018-01-15T09:16:00Z</cp:lastPrinted>
  <dcterms:created xsi:type="dcterms:W3CDTF">2018-01-15T07:30:00Z</dcterms:created>
  <dcterms:modified xsi:type="dcterms:W3CDTF">2018-01-15T09:19:00Z</dcterms:modified>
</cp:coreProperties>
</file>